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CC560B">
      <w:pPr>
        <w:spacing w:after="12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CC560B">
      <w:pPr>
        <w:spacing w:after="12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CA394F">
      <w:pPr>
        <w:spacing w:after="12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C108F6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>TÉCNICO DE OPERAÇÃO E MANUTENÇÃO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771882">
      <w:pPr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771882">
      <w:pPr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27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arç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54CCD86F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F19CE6F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33249D6B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7345C7CA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NUNES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BA4D" w14:textId="77777777" w:rsidR="00690642" w:rsidRDefault="00690642" w:rsidP="00D64A0E">
      <w:pPr>
        <w:spacing w:after="0" w:line="240" w:lineRule="auto"/>
      </w:pPr>
      <w:r>
        <w:separator/>
      </w:r>
    </w:p>
  </w:endnote>
  <w:endnote w:type="continuationSeparator" w:id="0">
    <w:p w14:paraId="6256057A" w14:textId="77777777" w:rsidR="00690642" w:rsidRDefault="00690642" w:rsidP="00D64A0E">
      <w:pPr>
        <w:spacing w:after="0" w:line="240" w:lineRule="auto"/>
      </w:pPr>
      <w:r>
        <w:continuationSeparator/>
      </w:r>
    </w:p>
  </w:endnote>
  <w:endnote w:type="continuationNotice" w:id="1">
    <w:p w14:paraId="06AEFD50" w14:textId="77777777" w:rsidR="00690642" w:rsidRDefault="00690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5FE7" w14:textId="77777777" w:rsidR="00690642" w:rsidRDefault="00690642" w:rsidP="00D64A0E">
      <w:pPr>
        <w:spacing w:after="0" w:line="240" w:lineRule="auto"/>
      </w:pPr>
      <w:r>
        <w:separator/>
      </w:r>
    </w:p>
  </w:footnote>
  <w:footnote w:type="continuationSeparator" w:id="0">
    <w:p w14:paraId="00328FC2" w14:textId="77777777" w:rsidR="00690642" w:rsidRDefault="00690642" w:rsidP="00D64A0E">
      <w:pPr>
        <w:spacing w:after="0" w:line="240" w:lineRule="auto"/>
      </w:pPr>
      <w:r>
        <w:continuationSeparator/>
      </w:r>
    </w:p>
  </w:footnote>
  <w:footnote w:type="continuationNotice" w:id="1">
    <w:p w14:paraId="5A5CA93E" w14:textId="77777777" w:rsidR="00690642" w:rsidRDefault="00690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4</cp:revision>
  <cp:lastPrinted>2024-09-24T12:26:00Z</cp:lastPrinted>
  <dcterms:created xsi:type="dcterms:W3CDTF">2024-11-25T14:37:00Z</dcterms:created>
  <dcterms:modified xsi:type="dcterms:W3CDTF">2025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